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9661" w:type="dxa"/>
        <w:tblInd w:w="-426" w:type="dxa"/>
        <w:tblLayout w:type="fixed"/>
        <w:tblLook w:val="04A0"/>
      </w:tblPr>
      <w:tblGrid>
        <w:gridCol w:w="797"/>
        <w:gridCol w:w="444"/>
        <w:gridCol w:w="16"/>
        <w:gridCol w:w="126"/>
        <w:gridCol w:w="235"/>
        <w:gridCol w:w="48"/>
        <w:gridCol w:w="101"/>
        <w:gridCol w:w="309"/>
        <w:gridCol w:w="202"/>
        <w:gridCol w:w="34"/>
        <w:gridCol w:w="205"/>
        <w:gridCol w:w="123"/>
        <w:gridCol w:w="113"/>
        <w:gridCol w:w="170"/>
        <w:gridCol w:w="19"/>
        <w:gridCol w:w="284"/>
        <w:gridCol w:w="283"/>
        <w:gridCol w:w="58"/>
        <w:gridCol w:w="245"/>
        <w:gridCol w:w="122"/>
        <w:gridCol w:w="142"/>
        <w:gridCol w:w="284"/>
        <w:gridCol w:w="283"/>
        <w:gridCol w:w="1249"/>
        <w:gridCol w:w="212"/>
        <w:gridCol w:w="19"/>
        <w:gridCol w:w="220"/>
        <w:gridCol w:w="16"/>
        <w:gridCol w:w="223"/>
        <w:gridCol w:w="45"/>
        <w:gridCol w:w="299"/>
        <w:gridCol w:w="16"/>
        <w:gridCol w:w="240"/>
        <w:gridCol w:w="15"/>
        <w:gridCol w:w="207"/>
        <w:gridCol w:w="14"/>
        <w:gridCol w:w="505"/>
        <w:gridCol w:w="284"/>
        <w:gridCol w:w="274"/>
        <w:gridCol w:w="1125"/>
        <w:gridCol w:w="55"/>
      </w:tblGrid>
      <w:tr w:rsidR="00DC4A7B" w:rsidTr="00383DCE">
        <w:trPr>
          <w:gridAfter w:val="1"/>
          <w:wAfter w:w="55" w:type="dxa"/>
          <w:trHeight w:val="425"/>
        </w:trPr>
        <w:tc>
          <w:tcPr>
            <w:tcW w:w="5892" w:type="dxa"/>
            <w:gridSpan w:val="2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DC4A7B" w:rsidRDefault="00EF089A" w:rsidP="00DC4A7B">
            <w:pPr>
              <w:ind w:right="-710"/>
              <w:jc w:val="center"/>
            </w:pPr>
            <w:r w:rsidRPr="00EF089A">
              <w:rPr>
                <w:b/>
              </w:rPr>
              <w:t>AÇÕES DE CURTA DURAÇÃO</w:t>
            </w:r>
            <w:r>
              <w:t xml:space="preserve"> </w:t>
            </w:r>
            <w:r w:rsidR="00DC4A7B">
              <w:t>(</w:t>
            </w:r>
            <w:r w:rsidR="00DC4A7B" w:rsidRPr="00EF089A">
              <w:rPr>
                <w:b/>
              </w:rPr>
              <w:t>ACD</w:t>
            </w:r>
            <w:r w:rsidR="00DC4A7B">
              <w:t>)</w:t>
            </w:r>
          </w:p>
          <w:p w:rsidR="00DC4A7B" w:rsidRDefault="00EF089A" w:rsidP="00DC4A7B">
            <w:pPr>
              <w:ind w:right="-710"/>
              <w:jc w:val="center"/>
            </w:pPr>
            <w:r>
              <w:t>REQUERIMENTO PARA RECONHECIMENTO</w:t>
            </w:r>
          </w:p>
          <w:p w:rsidR="00DC4A7B" w:rsidRPr="008A4453" w:rsidRDefault="00DC4A7B" w:rsidP="00DC4A7B">
            <w:pPr>
              <w:ind w:right="-710"/>
              <w:jc w:val="center"/>
            </w:pPr>
            <w:r w:rsidRPr="008A4453">
              <w:rPr>
                <w:color w:val="FF0000"/>
                <w:sz w:val="16"/>
                <w:szCs w:val="16"/>
              </w:rPr>
              <w:t xml:space="preserve">(n.º 1, art.º 5.º, </w:t>
            </w:r>
            <w:proofErr w:type="spellStart"/>
            <w:r w:rsidRPr="008A4453">
              <w:rPr>
                <w:color w:val="FF0000"/>
                <w:sz w:val="16"/>
                <w:szCs w:val="16"/>
              </w:rPr>
              <w:t>Desp</w:t>
            </w:r>
            <w:proofErr w:type="spellEnd"/>
            <w:r w:rsidRPr="008A4453">
              <w:rPr>
                <w:color w:val="FF0000"/>
                <w:sz w:val="16"/>
                <w:szCs w:val="16"/>
              </w:rPr>
              <w:t>. 5741/2015)</w:t>
            </w:r>
          </w:p>
        </w:tc>
        <w:tc>
          <w:tcPr>
            <w:tcW w:w="6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4A7B" w:rsidRPr="008A4453" w:rsidRDefault="00DC4A7B"/>
          <w:p w:rsidR="00DC4A7B" w:rsidRPr="008A4453" w:rsidRDefault="00DC4A7B"/>
          <w:p w:rsidR="00DC4A7B" w:rsidRPr="008A4453" w:rsidRDefault="00DC4A7B" w:rsidP="00DC4A7B">
            <w:pPr>
              <w:ind w:right="-710"/>
              <w:jc w:val="center"/>
            </w:pPr>
          </w:p>
        </w:tc>
        <w:tc>
          <w:tcPr>
            <w:tcW w:w="3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DC4A7B" w:rsidRDefault="00DC4A7B" w:rsidP="00865851">
            <w:pPr>
              <w:ind w:right="-710"/>
            </w:pPr>
            <w:r>
              <w:t>Data de entrada:</w:t>
            </w:r>
          </w:p>
        </w:tc>
      </w:tr>
      <w:tr w:rsidR="00020E60" w:rsidTr="002D43F8">
        <w:trPr>
          <w:gridAfter w:val="1"/>
          <w:wAfter w:w="55" w:type="dxa"/>
          <w:trHeight w:hRule="exact" w:val="57"/>
        </w:trPr>
        <w:tc>
          <w:tcPr>
            <w:tcW w:w="5892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20E60" w:rsidRDefault="00020E60" w:rsidP="00DC4A7B">
            <w:pPr>
              <w:ind w:right="-710"/>
              <w:jc w:val="center"/>
            </w:pPr>
          </w:p>
        </w:tc>
        <w:tc>
          <w:tcPr>
            <w:tcW w:w="69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E60" w:rsidRDefault="00020E60">
            <w:pPr>
              <w:rPr>
                <w:lang w:val="en-US"/>
              </w:rPr>
            </w:pPr>
          </w:p>
        </w:tc>
        <w:tc>
          <w:tcPr>
            <w:tcW w:w="3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E60" w:rsidRDefault="00020E60" w:rsidP="00865851">
            <w:pPr>
              <w:ind w:right="-710"/>
            </w:pPr>
          </w:p>
        </w:tc>
      </w:tr>
      <w:tr w:rsidR="00020E60" w:rsidTr="002D43F8">
        <w:trPr>
          <w:gridAfter w:val="1"/>
          <w:wAfter w:w="55" w:type="dxa"/>
        </w:trPr>
        <w:tc>
          <w:tcPr>
            <w:tcW w:w="5892" w:type="dxa"/>
            <w:gridSpan w:val="2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DC4A7B" w:rsidRDefault="00DC4A7B" w:rsidP="00865851">
            <w:pPr>
              <w:ind w:right="-710"/>
            </w:pPr>
          </w:p>
        </w:tc>
        <w:tc>
          <w:tcPr>
            <w:tcW w:w="69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4A7B" w:rsidRDefault="00DC4A7B" w:rsidP="00865851">
            <w:pPr>
              <w:ind w:right="-710"/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4A7B" w:rsidRDefault="00DC4A7B" w:rsidP="00865851">
            <w:pPr>
              <w:ind w:right="-710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4A7B" w:rsidRDefault="00DC4A7B" w:rsidP="00865851">
            <w:pPr>
              <w:ind w:right="-710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4A7B" w:rsidRDefault="00DC4A7B" w:rsidP="00865851">
            <w:pPr>
              <w:ind w:right="-71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4A7B" w:rsidRDefault="00DC4A7B" w:rsidP="00865851">
            <w:pPr>
              <w:ind w:right="-710"/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4A7B" w:rsidRDefault="00DC4A7B" w:rsidP="00865851">
            <w:pPr>
              <w:ind w:right="-710"/>
            </w:pPr>
          </w:p>
        </w:tc>
      </w:tr>
      <w:tr w:rsidR="0075036F" w:rsidTr="00383DCE">
        <w:trPr>
          <w:gridAfter w:val="1"/>
          <w:wAfter w:w="55" w:type="dxa"/>
        </w:trPr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851" w:rsidRDefault="00865851" w:rsidP="00865851">
            <w:pPr>
              <w:ind w:right="-710"/>
            </w:pPr>
          </w:p>
        </w:tc>
        <w:tc>
          <w:tcPr>
            <w:tcW w:w="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5851" w:rsidRDefault="00865851" w:rsidP="00865851">
            <w:pPr>
              <w:ind w:right="-710"/>
            </w:pPr>
          </w:p>
        </w:tc>
        <w:tc>
          <w:tcPr>
            <w:tcW w:w="36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65851" w:rsidRDefault="00865851" w:rsidP="00865851">
            <w:pPr>
              <w:ind w:right="-710"/>
            </w:pPr>
          </w:p>
        </w:tc>
        <w:tc>
          <w:tcPr>
            <w:tcW w:w="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5851" w:rsidRDefault="00865851" w:rsidP="00865851">
            <w:pPr>
              <w:ind w:right="-710"/>
            </w:pPr>
          </w:p>
        </w:tc>
        <w:tc>
          <w:tcPr>
            <w:tcW w:w="8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5851" w:rsidRDefault="00865851" w:rsidP="00865851">
            <w:pPr>
              <w:ind w:right="-710"/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851" w:rsidRDefault="00865851" w:rsidP="00865851">
            <w:pPr>
              <w:ind w:right="-710"/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851" w:rsidRDefault="00865851" w:rsidP="00865851">
            <w:pPr>
              <w:ind w:right="-710"/>
            </w:pPr>
          </w:p>
        </w:tc>
      </w:tr>
      <w:tr w:rsidR="0075036F" w:rsidTr="00383DCE">
        <w:trPr>
          <w:gridAfter w:val="1"/>
          <w:wAfter w:w="55" w:type="dxa"/>
        </w:trPr>
        <w:tc>
          <w:tcPr>
            <w:tcW w:w="2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5036F" w:rsidRDefault="0075036F" w:rsidP="00865851">
            <w:pPr>
              <w:ind w:right="-710"/>
            </w:pPr>
            <w:r>
              <w:t>Designação da açã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036F" w:rsidRDefault="0075036F" w:rsidP="0075036F">
            <w:pPr>
              <w:ind w:right="-710"/>
            </w:pPr>
          </w:p>
        </w:tc>
        <w:tc>
          <w:tcPr>
            <w:tcW w:w="72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036F" w:rsidRDefault="0075036F" w:rsidP="00865851">
            <w:pPr>
              <w:ind w:right="-710"/>
            </w:pPr>
          </w:p>
        </w:tc>
      </w:tr>
      <w:tr w:rsidR="0075036F" w:rsidTr="00383DCE">
        <w:trPr>
          <w:gridAfter w:val="1"/>
          <w:wAfter w:w="55" w:type="dxa"/>
        </w:trPr>
        <w:tc>
          <w:tcPr>
            <w:tcW w:w="22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036F" w:rsidRDefault="0075036F" w:rsidP="00865851">
            <w:pPr>
              <w:ind w:right="-710"/>
            </w:pPr>
          </w:p>
        </w:tc>
        <w:tc>
          <w:tcPr>
            <w:tcW w:w="732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36F" w:rsidRDefault="0075036F" w:rsidP="00865851">
            <w:pPr>
              <w:ind w:right="-710"/>
            </w:pPr>
          </w:p>
        </w:tc>
      </w:tr>
      <w:tr w:rsidR="0075036F" w:rsidTr="00383DCE">
        <w:trPr>
          <w:gridAfter w:val="1"/>
          <w:wAfter w:w="55" w:type="dxa"/>
        </w:trPr>
        <w:tc>
          <w:tcPr>
            <w:tcW w:w="2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5036F" w:rsidRDefault="0075036F" w:rsidP="00865851">
            <w:pPr>
              <w:ind w:right="-710"/>
            </w:pPr>
            <w:r>
              <w:t xml:space="preserve">Entidade Promotor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036F" w:rsidRDefault="0075036F" w:rsidP="0075036F">
            <w:pPr>
              <w:ind w:right="-710"/>
            </w:pPr>
          </w:p>
        </w:tc>
        <w:tc>
          <w:tcPr>
            <w:tcW w:w="729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5036F" w:rsidRDefault="0075036F" w:rsidP="00865851">
            <w:pPr>
              <w:ind w:right="-710"/>
            </w:pPr>
          </w:p>
        </w:tc>
      </w:tr>
      <w:tr w:rsidR="0075036F" w:rsidTr="00383DCE">
        <w:trPr>
          <w:gridAfter w:val="1"/>
          <w:wAfter w:w="55" w:type="dxa"/>
        </w:trPr>
        <w:tc>
          <w:tcPr>
            <w:tcW w:w="20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036F" w:rsidRDefault="0075036F" w:rsidP="00865851">
            <w:pPr>
              <w:ind w:right="-71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36F" w:rsidRDefault="0075036F" w:rsidP="00865851">
            <w:pPr>
              <w:ind w:right="-710"/>
            </w:pPr>
          </w:p>
        </w:tc>
        <w:tc>
          <w:tcPr>
            <w:tcW w:w="7294" w:type="dxa"/>
            <w:gridSpan w:val="30"/>
            <w:tcBorders>
              <w:left w:val="nil"/>
              <w:bottom w:val="nil"/>
              <w:right w:val="nil"/>
            </w:tcBorders>
          </w:tcPr>
          <w:p w:rsidR="0075036F" w:rsidRDefault="0075036F" w:rsidP="00865851">
            <w:pPr>
              <w:ind w:right="-710"/>
            </w:pPr>
          </w:p>
        </w:tc>
      </w:tr>
      <w:tr w:rsidR="0075036F" w:rsidTr="00383DCE">
        <w:trPr>
          <w:gridAfter w:val="1"/>
          <w:wAfter w:w="55" w:type="dxa"/>
        </w:trPr>
        <w:tc>
          <w:tcPr>
            <w:tcW w:w="1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DC4A7B" w:rsidRDefault="00DC4A7B" w:rsidP="00865851">
            <w:pPr>
              <w:ind w:right="-710"/>
            </w:pPr>
            <w:r>
              <w:t>Cronograma:</w:t>
            </w:r>
          </w:p>
        </w:tc>
        <w:tc>
          <w:tcPr>
            <w:tcW w:w="1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4A7B" w:rsidRDefault="00DC4A7B" w:rsidP="00865851">
            <w:pPr>
              <w:ind w:right="-710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A7B" w:rsidRDefault="00DC4A7B" w:rsidP="00865851">
            <w:pPr>
              <w:ind w:right="-710"/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4A7B" w:rsidRDefault="00DC4A7B" w:rsidP="00865851">
            <w:pPr>
              <w:ind w:right="-710"/>
            </w:pPr>
          </w:p>
        </w:tc>
        <w:tc>
          <w:tcPr>
            <w:tcW w:w="2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4A7B" w:rsidRDefault="00DC4A7B" w:rsidP="00865851">
            <w:pPr>
              <w:ind w:right="-710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DC4A7B" w:rsidRDefault="00DC4A7B" w:rsidP="00865851">
            <w:pPr>
              <w:ind w:right="-710"/>
            </w:pPr>
          </w:p>
        </w:tc>
      </w:tr>
      <w:tr w:rsidR="00487A16" w:rsidTr="00383DCE">
        <w:trPr>
          <w:gridAfter w:val="1"/>
          <w:wAfter w:w="55" w:type="dxa"/>
          <w:trHeight w:hRule="exact" w:val="57"/>
        </w:trPr>
        <w:tc>
          <w:tcPr>
            <w:tcW w:w="1767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1175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2377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</w:tr>
      <w:tr w:rsidR="00020E60" w:rsidTr="00383DCE">
        <w:trPr>
          <w:gridAfter w:val="1"/>
          <w:wAfter w:w="55" w:type="dxa"/>
        </w:trPr>
        <w:tc>
          <w:tcPr>
            <w:tcW w:w="797" w:type="dxa"/>
            <w:shd w:val="clear" w:color="auto" w:fill="EAF1DD" w:themeFill="accent3" w:themeFillTint="33"/>
          </w:tcPr>
          <w:p w:rsidR="00AE4974" w:rsidRDefault="00AE4974" w:rsidP="00865851">
            <w:pPr>
              <w:ind w:right="-710"/>
            </w:pPr>
            <w:r>
              <w:t xml:space="preserve">Dia </w:t>
            </w:r>
          </w:p>
        </w:tc>
        <w:tc>
          <w:tcPr>
            <w:tcW w:w="970" w:type="dxa"/>
            <w:gridSpan w:val="6"/>
            <w:shd w:val="clear" w:color="auto" w:fill="EAF1DD" w:themeFill="accent3" w:themeFillTint="33"/>
          </w:tcPr>
          <w:p w:rsidR="00AE4974" w:rsidRDefault="00AE4974" w:rsidP="00865851">
            <w:pPr>
              <w:ind w:right="-710"/>
            </w:pPr>
            <w:r>
              <w:t>Mês</w:t>
            </w:r>
          </w:p>
        </w:tc>
        <w:tc>
          <w:tcPr>
            <w:tcW w:w="1175" w:type="dxa"/>
            <w:gridSpan w:val="8"/>
            <w:shd w:val="clear" w:color="auto" w:fill="EAF1DD" w:themeFill="accent3" w:themeFillTint="33"/>
          </w:tcPr>
          <w:p w:rsidR="00AE4974" w:rsidRDefault="00AE4974" w:rsidP="00020E60">
            <w:pPr>
              <w:ind w:right="-710"/>
            </w:pPr>
            <w:r>
              <w:t>N.º Sessão</w:t>
            </w:r>
          </w:p>
        </w:tc>
        <w:tc>
          <w:tcPr>
            <w:tcW w:w="1134" w:type="dxa"/>
            <w:gridSpan w:val="6"/>
            <w:shd w:val="clear" w:color="auto" w:fill="EAF1DD" w:themeFill="accent3" w:themeFillTint="33"/>
          </w:tcPr>
          <w:p w:rsidR="00AE4974" w:rsidRDefault="00AE4974" w:rsidP="00865851">
            <w:pPr>
              <w:ind w:right="-710"/>
            </w:pPr>
            <w:r>
              <w:t>N.º Horas</w:t>
            </w:r>
          </w:p>
        </w:tc>
        <w:tc>
          <w:tcPr>
            <w:tcW w:w="5530" w:type="dxa"/>
            <w:gridSpan w:val="19"/>
            <w:shd w:val="clear" w:color="auto" w:fill="EAF1DD" w:themeFill="accent3" w:themeFillTint="33"/>
          </w:tcPr>
          <w:p w:rsidR="00AE4974" w:rsidRDefault="00AE4974" w:rsidP="00865851">
            <w:pPr>
              <w:ind w:right="-710"/>
            </w:pPr>
            <w:r>
              <w:t>Local de realização da ação</w:t>
            </w:r>
            <w:r w:rsidR="0075036F">
              <w:t>/ sessão</w:t>
            </w:r>
          </w:p>
        </w:tc>
      </w:tr>
      <w:tr w:rsidR="00AE4974" w:rsidTr="00383DCE">
        <w:trPr>
          <w:gridAfter w:val="1"/>
          <w:wAfter w:w="55" w:type="dxa"/>
        </w:trPr>
        <w:tc>
          <w:tcPr>
            <w:tcW w:w="797" w:type="dxa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970" w:type="dxa"/>
            <w:gridSpan w:val="6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1175" w:type="dxa"/>
            <w:gridSpan w:val="8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1134" w:type="dxa"/>
            <w:gridSpan w:val="6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5530" w:type="dxa"/>
            <w:gridSpan w:val="19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</w:tr>
      <w:tr w:rsidR="00AE4974" w:rsidTr="00383DCE">
        <w:trPr>
          <w:gridAfter w:val="1"/>
          <w:wAfter w:w="55" w:type="dxa"/>
        </w:trPr>
        <w:tc>
          <w:tcPr>
            <w:tcW w:w="797" w:type="dxa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970" w:type="dxa"/>
            <w:gridSpan w:val="6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1175" w:type="dxa"/>
            <w:gridSpan w:val="8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1134" w:type="dxa"/>
            <w:gridSpan w:val="6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5530" w:type="dxa"/>
            <w:gridSpan w:val="19"/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</w:tr>
      <w:tr w:rsidR="00AE4974" w:rsidTr="00383DCE">
        <w:trPr>
          <w:gridAfter w:val="1"/>
          <w:wAfter w:w="55" w:type="dxa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9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117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  <w:tc>
          <w:tcPr>
            <w:tcW w:w="5530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4974" w:rsidRDefault="00AE4974" w:rsidP="00865851">
            <w:pPr>
              <w:ind w:right="-710"/>
            </w:pPr>
          </w:p>
        </w:tc>
      </w:tr>
      <w:tr w:rsidR="00AE4974" w:rsidTr="008A4453">
        <w:trPr>
          <w:gridAfter w:val="1"/>
          <w:wAfter w:w="55" w:type="dxa"/>
        </w:trPr>
        <w:tc>
          <w:tcPr>
            <w:tcW w:w="9606" w:type="dxa"/>
            <w:gridSpan w:val="40"/>
            <w:tcBorders>
              <w:left w:val="nil"/>
              <w:bottom w:val="nil"/>
              <w:right w:val="nil"/>
            </w:tcBorders>
          </w:tcPr>
          <w:p w:rsidR="00AE4974" w:rsidRDefault="00AE4974" w:rsidP="00865851">
            <w:pPr>
              <w:ind w:right="-710"/>
            </w:pPr>
          </w:p>
        </w:tc>
      </w:tr>
      <w:tr w:rsidR="00834625" w:rsidTr="00383DCE">
        <w:trPr>
          <w:gridAfter w:val="1"/>
          <w:wAfter w:w="55" w:type="dxa"/>
        </w:trPr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834625" w:rsidRDefault="00834625" w:rsidP="00865851">
            <w:pPr>
              <w:ind w:right="-710"/>
            </w:pPr>
            <w:r>
              <w:t>Destinatário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5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6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</w:tr>
      <w:tr w:rsidR="00020E60" w:rsidTr="00383DCE">
        <w:trPr>
          <w:gridAfter w:val="1"/>
          <w:wAfter w:w="55" w:type="dxa"/>
        </w:trPr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E60" w:rsidRDefault="00020E60" w:rsidP="00865851">
            <w:pPr>
              <w:ind w:right="-710"/>
            </w:pPr>
            <w:r>
              <w:t>Grupos de Recrutament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0E60" w:rsidRDefault="00020E60" w:rsidP="00865851">
            <w:pPr>
              <w:ind w:right="-710"/>
            </w:pPr>
          </w:p>
        </w:tc>
        <w:tc>
          <w:tcPr>
            <w:tcW w:w="6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0E60" w:rsidRDefault="00020E60" w:rsidP="00865851">
            <w:pPr>
              <w:ind w:right="-710"/>
            </w:pPr>
          </w:p>
        </w:tc>
      </w:tr>
      <w:tr w:rsidR="00B07DB4" w:rsidTr="00383DCE">
        <w:trPr>
          <w:gridAfter w:val="1"/>
          <w:wAfter w:w="55" w:type="dxa"/>
          <w:trHeight w:hRule="exact" w:val="113"/>
        </w:trPr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4625" w:rsidRDefault="00834625" w:rsidP="00865851">
            <w:pPr>
              <w:ind w:right="-71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4625" w:rsidRDefault="00834625" w:rsidP="00865851">
            <w:pPr>
              <w:ind w:right="-710"/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4625" w:rsidRDefault="00834625" w:rsidP="00865851">
            <w:pPr>
              <w:ind w:right="-710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4625" w:rsidRDefault="00834625" w:rsidP="00865851">
            <w:pPr>
              <w:ind w:right="-710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4625" w:rsidRDefault="00834625" w:rsidP="00865851">
            <w:pPr>
              <w:ind w:right="-710"/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4625" w:rsidRDefault="00834625" w:rsidP="00865851">
            <w:pPr>
              <w:ind w:right="-710"/>
            </w:pPr>
          </w:p>
        </w:tc>
        <w:tc>
          <w:tcPr>
            <w:tcW w:w="26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4625" w:rsidRDefault="00834625" w:rsidP="00865851">
            <w:pPr>
              <w:ind w:right="-710"/>
            </w:pPr>
          </w:p>
        </w:tc>
      </w:tr>
      <w:tr w:rsidR="00A126A9" w:rsidTr="00383DCE">
        <w:trPr>
          <w:trHeight w:val="90"/>
        </w:trPr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E60" w:rsidRDefault="00020E60" w:rsidP="00865851">
            <w:pPr>
              <w:ind w:right="-710"/>
            </w:pPr>
            <w:r>
              <w:t>Cargos de Direção/Gestã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E60" w:rsidRDefault="00020E60" w:rsidP="00865851">
            <w:pPr>
              <w:ind w:right="-710"/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0E60" w:rsidRDefault="00020E60" w:rsidP="00865851">
            <w:pPr>
              <w:ind w:right="-710"/>
            </w:pPr>
          </w:p>
        </w:tc>
        <w:tc>
          <w:tcPr>
            <w:tcW w:w="5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0E60" w:rsidRDefault="00020E60" w:rsidP="00865851">
            <w:pPr>
              <w:ind w:right="-710"/>
            </w:pPr>
          </w:p>
        </w:tc>
        <w:tc>
          <w:tcPr>
            <w:tcW w:w="25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E60" w:rsidRDefault="00020E60" w:rsidP="00865851">
            <w:pPr>
              <w:ind w:right="-710"/>
            </w:pPr>
            <w:r>
              <w:t>Professores Bibliotecários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0E60" w:rsidRDefault="00020E60" w:rsidP="00865851">
            <w:pPr>
              <w:ind w:right="-710"/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0E60" w:rsidRDefault="00020E60" w:rsidP="00865851">
            <w:pPr>
              <w:ind w:right="-710"/>
            </w:pPr>
          </w:p>
        </w:tc>
        <w:tc>
          <w:tcPr>
            <w:tcW w:w="24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</w:tr>
      <w:tr w:rsidR="00020E60" w:rsidTr="00383DCE">
        <w:trPr>
          <w:gridAfter w:val="1"/>
          <w:wAfter w:w="55" w:type="dxa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  <w:tc>
          <w:tcPr>
            <w:tcW w:w="28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  <w:tc>
          <w:tcPr>
            <w:tcW w:w="26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0E60" w:rsidRDefault="00020E60" w:rsidP="00865851">
            <w:pPr>
              <w:ind w:right="-710"/>
            </w:pPr>
          </w:p>
        </w:tc>
      </w:tr>
      <w:tr w:rsidR="00B07DB4" w:rsidTr="00383DCE">
        <w:trPr>
          <w:gridAfter w:val="1"/>
          <w:wAfter w:w="55" w:type="dxa"/>
        </w:trPr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07DB4" w:rsidRDefault="00B07DB4" w:rsidP="00EC0224">
            <w:pPr>
              <w:ind w:right="-710"/>
            </w:pPr>
            <w:r>
              <w:t>Área de Formação</w:t>
            </w:r>
            <w:r w:rsidR="00EC0224">
              <w:rPr>
                <w:rStyle w:val="Refdenotaderodap"/>
              </w:rPr>
              <w:footnoteReference w:id="1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DB4" w:rsidRDefault="00B07DB4" w:rsidP="00865851">
            <w:pPr>
              <w:ind w:right="-710"/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DB4" w:rsidRDefault="00B07DB4" w:rsidP="00865851">
            <w:pPr>
              <w:ind w:right="-710"/>
            </w:pPr>
          </w:p>
        </w:tc>
        <w:tc>
          <w:tcPr>
            <w:tcW w:w="28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7DB4" w:rsidRDefault="00B07DB4" w:rsidP="00865851">
            <w:pPr>
              <w:ind w:right="-71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DB4" w:rsidRDefault="00B07DB4" w:rsidP="00865851">
            <w:pPr>
              <w:ind w:right="-710"/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7DB4" w:rsidRDefault="00B07DB4" w:rsidP="00865851">
            <w:pPr>
              <w:ind w:right="-710"/>
            </w:pPr>
          </w:p>
        </w:tc>
        <w:tc>
          <w:tcPr>
            <w:tcW w:w="26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7DB4" w:rsidRDefault="00B07DB4" w:rsidP="00865851">
            <w:pPr>
              <w:ind w:right="-710"/>
            </w:pPr>
          </w:p>
        </w:tc>
      </w:tr>
      <w:tr w:rsidR="00B07DB4" w:rsidTr="008A4453">
        <w:trPr>
          <w:gridAfter w:val="1"/>
          <w:wAfter w:w="55" w:type="dxa"/>
        </w:trPr>
        <w:tc>
          <w:tcPr>
            <w:tcW w:w="960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07DB4" w:rsidRDefault="00B07DB4" w:rsidP="00865851">
            <w:pPr>
              <w:ind w:right="-710"/>
            </w:pPr>
          </w:p>
        </w:tc>
      </w:tr>
      <w:tr w:rsidR="00487A16" w:rsidTr="00383DCE">
        <w:trPr>
          <w:gridAfter w:val="1"/>
          <w:wAfter w:w="55" w:type="dxa"/>
        </w:trPr>
        <w:tc>
          <w:tcPr>
            <w:tcW w:w="2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87A16" w:rsidRDefault="00487A16" w:rsidP="00865851">
            <w:pPr>
              <w:ind w:right="-710"/>
            </w:pPr>
            <w:r>
              <w:t>Breve Enquadramento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25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2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</w:tr>
      <w:tr w:rsidR="00487A16" w:rsidTr="00383DCE">
        <w:trPr>
          <w:gridAfter w:val="1"/>
          <w:wAfter w:w="55" w:type="dxa"/>
          <w:trHeight w:hRule="exact" w:val="80"/>
        </w:trPr>
        <w:tc>
          <w:tcPr>
            <w:tcW w:w="2517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2595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  <w:tc>
          <w:tcPr>
            <w:tcW w:w="2680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87A16" w:rsidRDefault="00487A16" w:rsidP="00865851">
            <w:pPr>
              <w:ind w:right="-710"/>
            </w:pPr>
          </w:p>
        </w:tc>
      </w:tr>
      <w:tr w:rsidR="00487A16" w:rsidTr="008A4453">
        <w:trPr>
          <w:gridAfter w:val="1"/>
          <w:wAfter w:w="55" w:type="dxa"/>
        </w:trPr>
        <w:tc>
          <w:tcPr>
            <w:tcW w:w="9606" w:type="dxa"/>
            <w:gridSpan w:val="4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7A16" w:rsidRDefault="00487A16" w:rsidP="00865851">
            <w:pPr>
              <w:ind w:right="-710"/>
            </w:pPr>
          </w:p>
        </w:tc>
      </w:tr>
      <w:tr w:rsidR="00834625" w:rsidTr="00383DCE">
        <w:trPr>
          <w:gridAfter w:val="1"/>
          <w:wAfter w:w="55" w:type="dxa"/>
        </w:trPr>
        <w:tc>
          <w:tcPr>
            <w:tcW w:w="1241" w:type="dxa"/>
            <w:gridSpan w:val="2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1399" w:type="dxa"/>
            <w:gridSpan w:val="10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586" w:type="dxa"/>
            <w:gridSpan w:val="3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595" w:type="dxa"/>
            <w:gridSpan w:val="8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583" w:type="dxa"/>
            <w:gridSpan w:val="4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680" w:type="dxa"/>
            <w:gridSpan w:val="9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</w:tr>
      <w:tr w:rsidR="00487A16" w:rsidTr="00383DCE">
        <w:trPr>
          <w:gridAfter w:val="1"/>
          <w:wAfter w:w="55" w:type="dxa"/>
        </w:trPr>
        <w:tc>
          <w:tcPr>
            <w:tcW w:w="2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87A16" w:rsidRDefault="00487A16" w:rsidP="00865851">
            <w:pPr>
              <w:ind w:right="-710"/>
            </w:pPr>
            <w:r>
              <w:t>Conteúdos/ Temas abordados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25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  <w:tc>
          <w:tcPr>
            <w:tcW w:w="2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</w:tr>
      <w:tr w:rsidR="00487A16" w:rsidTr="008A4453">
        <w:trPr>
          <w:gridAfter w:val="1"/>
          <w:wAfter w:w="55" w:type="dxa"/>
          <w:trHeight w:hRule="exact" w:val="80"/>
        </w:trPr>
        <w:tc>
          <w:tcPr>
            <w:tcW w:w="9606" w:type="dxa"/>
            <w:gridSpan w:val="40"/>
            <w:tcBorders>
              <w:top w:val="nil"/>
              <w:left w:val="nil"/>
              <w:right w:val="nil"/>
            </w:tcBorders>
          </w:tcPr>
          <w:p w:rsidR="00487A16" w:rsidRDefault="00487A16" w:rsidP="00865851">
            <w:pPr>
              <w:ind w:right="-710"/>
            </w:pPr>
          </w:p>
        </w:tc>
      </w:tr>
      <w:tr w:rsidR="00487A16" w:rsidTr="008A4453">
        <w:trPr>
          <w:gridAfter w:val="1"/>
          <w:wAfter w:w="55" w:type="dxa"/>
        </w:trPr>
        <w:tc>
          <w:tcPr>
            <w:tcW w:w="9606" w:type="dxa"/>
            <w:gridSpan w:val="4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0224" w:rsidRDefault="00EC0224" w:rsidP="00865851">
            <w:pPr>
              <w:ind w:right="-710"/>
            </w:pPr>
          </w:p>
        </w:tc>
      </w:tr>
      <w:tr w:rsidR="00834625" w:rsidTr="00383DCE">
        <w:trPr>
          <w:gridAfter w:val="1"/>
          <w:wAfter w:w="55" w:type="dxa"/>
        </w:trPr>
        <w:tc>
          <w:tcPr>
            <w:tcW w:w="1383" w:type="dxa"/>
            <w:gridSpan w:val="4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1257" w:type="dxa"/>
            <w:gridSpan w:val="8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586" w:type="dxa"/>
            <w:gridSpan w:val="3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595" w:type="dxa"/>
            <w:gridSpan w:val="8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854" w:type="dxa"/>
            <w:gridSpan w:val="7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  <w:tc>
          <w:tcPr>
            <w:tcW w:w="2409" w:type="dxa"/>
            <w:gridSpan w:val="6"/>
            <w:tcBorders>
              <w:left w:val="nil"/>
              <w:bottom w:val="nil"/>
              <w:right w:val="nil"/>
            </w:tcBorders>
          </w:tcPr>
          <w:p w:rsidR="00834625" w:rsidRDefault="00834625" w:rsidP="00865851">
            <w:pPr>
              <w:ind w:right="-710"/>
            </w:pPr>
          </w:p>
        </w:tc>
      </w:tr>
      <w:tr w:rsidR="00E97509" w:rsidTr="00383DCE">
        <w:trPr>
          <w:gridAfter w:val="1"/>
          <w:wAfter w:w="55" w:type="dxa"/>
        </w:trPr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E97509" w:rsidRDefault="00E97509" w:rsidP="00865851">
            <w:pPr>
              <w:ind w:right="-710"/>
            </w:pPr>
            <w:r>
              <w:t>Formadore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12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25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</w:tr>
      <w:tr w:rsidR="00E97509" w:rsidTr="00383DCE">
        <w:trPr>
          <w:gridAfter w:val="1"/>
          <w:wAfter w:w="55" w:type="dxa"/>
          <w:trHeight w:hRule="exact" w:val="57"/>
        </w:trPr>
        <w:tc>
          <w:tcPr>
            <w:tcW w:w="1383" w:type="dxa"/>
            <w:gridSpan w:val="4"/>
            <w:tcBorders>
              <w:top w:val="nil"/>
              <w:left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1257" w:type="dxa"/>
            <w:gridSpan w:val="8"/>
            <w:tcBorders>
              <w:top w:val="nil"/>
              <w:left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2595" w:type="dxa"/>
            <w:gridSpan w:val="8"/>
            <w:tcBorders>
              <w:top w:val="nil"/>
              <w:left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right w:val="nil"/>
            </w:tcBorders>
          </w:tcPr>
          <w:p w:rsidR="00E97509" w:rsidRDefault="00E97509" w:rsidP="00865851">
            <w:pPr>
              <w:ind w:right="-710"/>
            </w:pPr>
          </w:p>
        </w:tc>
      </w:tr>
      <w:tr w:rsidR="00E97509" w:rsidTr="00554BB8">
        <w:trPr>
          <w:gridAfter w:val="1"/>
          <w:wAfter w:w="55" w:type="dxa"/>
        </w:trPr>
        <w:tc>
          <w:tcPr>
            <w:tcW w:w="7197" w:type="dxa"/>
            <w:gridSpan w:val="34"/>
          </w:tcPr>
          <w:p w:rsidR="00E97509" w:rsidRDefault="00E97509" w:rsidP="00865851">
            <w:pPr>
              <w:ind w:right="-710"/>
            </w:pPr>
            <w:r>
              <w:t>Nome</w:t>
            </w:r>
          </w:p>
        </w:tc>
        <w:tc>
          <w:tcPr>
            <w:tcW w:w="2409" w:type="dxa"/>
            <w:gridSpan w:val="6"/>
          </w:tcPr>
          <w:p w:rsidR="00E97509" w:rsidRDefault="00E97509" w:rsidP="00865851">
            <w:pPr>
              <w:ind w:right="-710"/>
            </w:pPr>
            <w:r>
              <w:t>Grau Académico</w:t>
            </w:r>
          </w:p>
        </w:tc>
      </w:tr>
      <w:tr w:rsidR="00E97509" w:rsidTr="00554BB8">
        <w:trPr>
          <w:gridAfter w:val="1"/>
          <w:wAfter w:w="55" w:type="dxa"/>
        </w:trPr>
        <w:tc>
          <w:tcPr>
            <w:tcW w:w="7197" w:type="dxa"/>
            <w:gridSpan w:val="34"/>
            <w:shd w:val="clear" w:color="auto" w:fill="F2F2F2" w:themeFill="background1" w:themeFillShade="F2"/>
          </w:tcPr>
          <w:p w:rsidR="00EC0224" w:rsidRDefault="00EC0224" w:rsidP="00865851">
            <w:pPr>
              <w:ind w:right="-710"/>
            </w:pPr>
          </w:p>
        </w:tc>
        <w:tc>
          <w:tcPr>
            <w:tcW w:w="2409" w:type="dxa"/>
            <w:gridSpan w:val="6"/>
            <w:shd w:val="clear" w:color="auto" w:fill="F2F2F2" w:themeFill="background1" w:themeFillShade="F2"/>
          </w:tcPr>
          <w:p w:rsidR="00E97509" w:rsidRDefault="00E97509" w:rsidP="00865851">
            <w:pPr>
              <w:ind w:right="-710"/>
            </w:pPr>
          </w:p>
        </w:tc>
      </w:tr>
      <w:tr w:rsidR="00E97509" w:rsidTr="00554BB8">
        <w:trPr>
          <w:gridAfter w:val="1"/>
          <w:wAfter w:w="55" w:type="dxa"/>
        </w:trPr>
        <w:tc>
          <w:tcPr>
            <w:tcW w:w="7197" w:type="dxa"/>
            <w:gridSpan w:val="34"/>
            <w:shd w:val="clear" w:color="auto" w:fill="F2F2F2" w:themeFill="background1" w:themeFillShade="F2"/>
          </w:tcPr>
          <w:p w:rsidR="00E97509" w:rsidRDefault="00E97509" w:rsidP="00865851">
            <w:pPr>
              <w:ind w:right="-710"/>
            </w:pPr>
          </w:p>
        </w:tc>
        <w:tc>
          <w:tcPr>
            <w:tcW w:w="2409" w:type="dxa"/>
            <w:gridSpan w:val="6"/>
            <w:shd w:val="clear" w:color="auto" w:fill="F2F2F2" w:themeFill="background1" w:themeFillShade="F2"/>
          </w:tcPr>
          <w:p w:rsidR="00E97509" w:rsidRDefault="00E97509" w:rsidP="00865851">
            <w:pPr>
              <w:ind w:right="-710"/>
            </w:pPr>
          </w:p>
        </w:tc>
      </w:tr>
      <w:tr w:rsidR="00E97509" w:rsidTr="00554BB8">
        <w:trPr>
          <w:gridAfter w:val="1"/>
          <w:wAfter w:w="55" w:type="dxa"/>
        </w:trPr>
        <w:tc>
          <w:tcPr>
            <w:tcW w:w="7197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7509" w:rsidRDefault="00E97509" w:rsidP="00865851">
            <w:pPr>
              <w:ind w:right="-710"/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7509" w:rsidRDefault="00E97509" w:rsidP="00865851">
            <w:pPr>
              <w:ind w:right="-710"/>
            </w:pPr>
          </w:p>
        </w:tc>
      </w:tr>
      <w:tr w:rsidR="000B1EE4" w:rsidTr="00554BB8">
        <w:trPr>
          <w:gridAfter w:val="1"/>
          <w:wAfter w:w="55" w:type="dxa"/>
        </w:trPr>
        <w:tc>
          <w:tcPr>
            <w:tcW w:w="7197" w:type="dxa"/>
            <w:gridSpan w:val="3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EE4" w:rsidRDefault="000B1EE4" w:rsidP="00865851">
            <w:pPr>
              <w:ind w:right="-710"/>
            </w:pPr>
          </w:p>
        </w:tc>
        <w:tc>
          <w:tcPr>
            <w:tcW w:w="2409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1EE4" w:rsidRDefault="000B1EE4" w:rsidP="00865851">
            <w:pPr>
              <w:ind w:right="-710"/>
            </w:pPr>
          </w:p>
        </w:tc>
      </w:tr>
      <w:tr w:rsidR="00554BB8" w:rsidTr="00383DCE">
        <w:trPr>
          <w:gridAfter w:val="1"/>
          <w:wAfter w:w="55" w:type="dxa"/>
        </w:trPr>
        <w:tc>
          <w:tcPr>
            <w:tcW w:w="1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54BB8" w:rsidRDefault="00554BB8" w:rsidP="00865851">
            <w:pPr>
              <w:ind w:right="-710"/>
            </w:pPr>
            <w:r>
              <w:t>Anexos</w:t>
            </w:r>
          </w:p>
        </w:tc>
        <w:tc>
          <w:tcPr>
            <w:tcW w:w="798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BB8" w:rsidRDefault="00554BB8" w:rsidP="00554BB8">
            <w:pPr>
              <w:ind w:right="-710"/>
            </w:pPr>
          </w:p>
        </w:tc>
      </w:tr>
      <w:tr w:rsidR="00554BB8" w:rsidTr="00DA16D5">
        <w:trPr>
          <w:gridAfter w:val="1"/>
          <w:wAfter w:w="55" w:type="dxa"/>
          <w:trHeight w:hRule="exact" w:val="80"/>
        </w:trPr>
        <w:tc>
          <w:tcPr>
            <w:tcW w:w="96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BB8" w:rsidRDefault="00554BB8" w:rsidP="00865851">
            <w:pPr>
              <w:ind w:right="-710"/>
            </w:pPr>
          </w:p>
        </w:tc>
      </w:tr>
      <w:tr w:rsidR="00554BB8" w:rsidTr="00383DCE">
        <w:trPr>
          <w:gridAfter w:val="1"/>
          <w:wAfter w:w="55" w:type="dxa"/>
        </w:trPr>
        <w:tc>
          <w:tcPr>
            <w:tcW w:w="393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BB8" w:rsidRDefault="00554BB8" w:rsidP="00865851">
            <w:pPr>
              <w:ind w:right="-710"/>
            </w:pPr>
            <w:r>
              <w:t>Documento comprovativo de presenç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B8" w:rsidRDefault="00554BB8" w:rsidP="00865851">
            <w:pPr>
              <w:ind w:right="-710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54BB8" w:rsidRDefault="00554BB8" w:rsidP="00865851">
            <w:pPr>
              <w:ind w:right="-710"/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BB8" w:rsidRDefault="00554BB8" w:rsidP="00865851">
            <w:pPr>
              <w:ind w:right="-710"/>
            </w:pPr>
            <w:r>
              <w:t>Programa Temático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B8" w:rsidRDefault="00554BB8" w:rsidP="00865851">
            <w:pPr>
              <w:ind w:right="-710"/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54BB8" w:rsidRDefault="00554BB8" w:rsidP="00865851">
            <w:pPr>
              <w:ind w:right="-710"/>
            </w:pPr>
          </w:p>
        </w:tc>
      </w:tr>
    </w:tbl>
    <w:p w:rsidR="00554BB8" w:rsidRDefault="00554BB8" w:rsidP="00865851">
      <w:pPr>
        <w:ind w:left="-426" w:right="-710"/>
      </w:pPr>
    </w:p>
    <w:p w:rsidR="00E97509" w:rsidRDefault="00E97509" w:rsidP="00865851">
      <w:pPr>
        <w:ind w:left="-426" w:right="-710"/>
      </w:pPr>
      <w:r>
        <w:t>O Responsável da Entidade Promotora/ O Requerente</w:t>
      </w:r>
    </w:p>
    <w:tbl>
      <w:tblPr>
        <w:tblStyle w:val="Tabelacomgrelha"/>
        <w:tblW w:w="9606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802"/>
        <w:gridCol w:w="2410"/>
        <w:gridCol w:w="4394"/>
      </w:tblGrid>
      <w:tr w:rsidR="00E97509" w:rsidTr="008A4453">
        <w:trPr>
          <w:gridAfter w:val="1"/>
          <w:wAfter w:w="4394" w:type="dxa"/>
        </w:trPr>
        <w:tc>
          <w:tcPr>
            <w:tcW w:w="5212" w:type="dxa"/>
            <w:gridSpan w:val="2"/>
            <w:tcBorders>
              <w:bottom w:val="single" w:sz="4" w:space="0" w:color="auto"/>
            </w:tcBorders>
          </w:tcPr>
          <w:p w:rsidR="00E97509" w:rsidRDefault="00E97509" w:rsidP="00865851">
            <w:pPr>
              <w:ind w:right="-710"/>
            </w:pPr>
          </w:p>
        </w:tc>
      </w:tr>
      <w:tr w:rsidR="00A12033" w:rsidTr="008A4453">
        <w:trPr>
          <w:gridAfter w:val="1"/>
          <w:wAfter w:w="4394" w:type="dxa"/>
        </w:trPr>
        <w:tc>
          <w:tcPr>
            <w:tcW w:w="521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A12033" w:rsidRDefault="00A12033" w:rsidP="00865851">
            <w:pPr>
              <w:ind w:right="-710"/>
            </w:pPr>
          </w:p>
        </w:tc>
      </w:tr>
      <w:tr w:rsidR="00A12033" w:rsidTr="008A4453">
        <w:trPr>
          <w:gridAfter w:val="2"/>
          <w:wAfter w:w="6804" w:type="dxa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A12033" w:rsidRDefault="00A12033" w:rsidP="00865851">
            <w:pPr>
              <w:ind w:right="-710"/>
            </w:pPr>
            <w:r>
              <w:t>Parecer do Diretor do CFAC</w:t>
            </w:r>
          </w:p>
        </w:tc>
      </w:tr>
      <w:tr w:rsidR="00A12033" w:rsidTr="008A4453">
        <w:trPr>
          <w:trHeight w:hRule="exact" w:val="57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2033" w:rsidRDefault="00A12033" w:rsidP="00865851">
            <w:pPr>
              <w:ind w:right="-710"/>
            </w:pPr>
          </w:p>
        </w:tc>
      </w:tr>
      <w:tr w:rsidR="00A12033" w:rsidTr="008A445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12033" w:rsidRDefault="00A12033" w:rsidP="00865851">
            <w:pPr>
              <w:ind w:right="-710"/>
            </w:pPr>
          </w:p>
          <w:p w:rsidR="00A12033" w:rsidRDefault="00A12033" w:rsidP="00865851">
            <w:pPr>
              <w:ind w:right="-710"/>
            </w:pPr>
          </w:p>
        </w:tc>
      </w:tr>
      <w:tr w:rsidR="00A12033" w:rsidTr="008A4453"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2033" w:rsidRDefault="00A12033" w:rsidP="00865851">
            <w:pPr>
              <w:ind w:right="-710"/>
            </w:pPr>
            <w:r>
              <w:t>____/ ____/</w:t>
            </w:r>
            <w:proofErr w:type="gramStart"/>
            <w:r>
              <w:t>_____,    O</w:t>
            </w:r>
            <w:proofErr w:type="gramEnd"/>
            <w:r>
              <w:t xml:space="preserve"> Diretor_____________________________</w:t>
            </w:r>
          </w:p>
        </w:tc>
      </w:tr>
      <w:tr w:rsidR="00AD776B" w:rsidTr="008A4453">
        <w:tc>
          <w:tcPr>
            <w:tcW w:w="96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76B" w:rsidRDefault="00AD776B" w:rsidP="00865851">
            <w:pPr>
              <w:ind w:right="-710"/>
            </w:pPr>
          </w:p>
        </w:tc>
      </w:tr>
    </w:tbl>
    <w:p w:rsidR="00AD776B" w:rsidRDefault="00AD776B" w:rsidP="00865851">
      <w:pPr>
        <w:ind w:left="-426" w:right="-710"/>
      </w:pPr>
      <w:r>
        <w:t xml:space="preserve">Deliberação do Conselho de Diretores </w:t>
      </w:r>
      <w:r w:rsidR="00EC0224">
        <w:t xml:space="preserve">em </w:t>
      </w:r>
      <w:r>
        <w:t>___/____/ _____</w:t>
      </w:r>
      <w:r w:rsidR="00EC0224">
        <w:t>__</w:t>
      </w:r>
    </w:p>
    <w:p w:rsidR="00E97509" w:rsidRDefault="00E97509" w:rsidP="004E556F">
      <w:pPr>
        <w:ind w:left="-426" w:right="-568"/>
      </w:pPr>
    </w:p>
    <w:sectPr w:rsidR="00E97509" w:rsidSect="00CD3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5" w:right="1701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E4" w:rsidRDefault="00C536E4" w:rsidP="00B07DB4">
      <w:pPr>
        <w:spacing w:after="0" w:line="240" w:lineRule="auto"/>
      </w:pPr>
      <w:r>
        <w:separator/>
      </w:r>
    </w:p>
  </w:endnote>
  <w:endnote w:type="continuationSeparator" w:id="0">
    <w:p w:rsidR="00C536E4" w:rsidRDefault="00C536E4" w:rsidP="00B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C4" w:rsidRDefault="00DC0AC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C4" w:rsidRDefault="00DC0AC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C4" w:rsidRDefault="00DC0A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E4" w:rsidRDefault="00C536E4" w:rsidP="00B07DB4">
      <w:pPr>
        <w:spacing w:after="0" w:line="240" w:lineRule="auto"/>
      </w:pPr>
      <w:r>
        <w:separator/>
      </w:r>
    </w:p>
  </w:footnote>
  <w:footnote w:type="continuationSeparator" w:id="0">
    <w:p w:rsidR="00C536E4" w:rsidRDefault="00C536E4" w:rsidP="00B07DB4">
      <w:pPr>
        <w:spacing w:after="0" w:line="240" w:lineRule="auto"/>
      </w:pPr>
      <w:r>
        <w:continuationSeparator/>
      </w:r>
    </w:p>
  </w:footnote>
  <w:footnote w:id="1">
    <w:p w:rsidR="00EC0224" w:rsidRDefault="00EC02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7DB4">
        <w:rPr>
          <w:sz w:val="16"/>
          <w:szCs w:val="16"/>
        </w:rPr>
        <w:t>De acordo com o art.º 5º do Dec.- Lei nº 22/2014, de 11 de fevereir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C4" w:rsidRDefault="00DC0A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176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66"/>
      <w:gridCol w:w="3181"/>
      <w:gridCol w:w="4819"/>
    </w:tblGrid>
    <w:tr w:rsidR="00AD776B" w:rsidTr="00991D60">
      <w:tc>
        <w:tcPr>
          <w:tcW w:w="3766" w:type="dxa"/>
        </w:tcPr>
        <w:p w:rsidR="00AD776B" w:rsidRDefault="00AD776B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76835</wp:posOffset>
                </wp:positionV>
                <wp:extent cx="838200" cy="561975"/>
                <wp:effectExtent l="19050" t="0" r="0" b="0"/>
                <wp:wrapSquare wrapText="bothSides"/>
                <wp:docPr id="4" name="Imagem 2" descr="CFACavad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FACavad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1" w:type="dxa"/>
        </w:tcPr>
        <w:p w:rsidR="00AD776B" w:rsidRDefault="00991D60">
          <w:pPr>
            <w:pStyle w:val="Cabealho"/>
          </w:pPr>
          <w:r>
            <w:t xml:space="preserve">  </w:t>
          </w:r>
        </w:p>
      </w:tc>
      <w:tc>
        <w:tcPr>
          <w:tcW w:w="4819" w:type="dxa"/>
        </w:tcPr>
        <w:p w:rsidR="00AD776B" w:rsidRDefault="00DC0AC4" w:rsidP="00991D60">
          <w:pPr>
            <w:pStyle w:val="Cabealho"/>
            <w:tabs>
              <w:tab w:val="clear" w:pos="4252"/>
              <w:tab w:val="center" w:pos="4427"/>
            </w:tabs>
          </w:pPr>
          <w:r w:rsidRPr="00DC0AC4">
            <w:rPr>
              <w:noProof/>
              <w:lang w:eastAsia="pt-PT"/>
            </w:rPr>
            <w:drawing>
              <wp:inline distT="0" distB="0" distL="0" distR="0">
                <wp:extent cx="1905000" cy="542925"/>
                <wp:effectExtent l="0" t="0" r="0" b="0"/>
                <wp:docPr id="3" name="Imagem 1" descr="C:\Documents and Settings\ADMIN\Ambiente de trabalho\logo-me-2016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\Ambiente de trabalho\logo-me-2016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962" cy="544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D776B" w:rsidRDefault="00AD776B">
          <w:pPr>
            <w:pStyle w:val="Cabealho"/>
          </w:pPr>
        </w:p>
      </w:tc>
    </w:tr>
  </w:tbl>
  <w:p w:rsidR="00AD776B" w:rsidRDefault="00AD77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C4" w:rsidRDefault="00DC0AC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65851"/>
    <w:rsid w:val="00020E60"/>
    <w:rsid w:val="0002622A"/>
    <w:rsid w:val="000B1EE4"/>
    <w:rsid w:val="000B3B98"/>
    <w:rsid w:val="00163A67"/>
    <w:rsid w:val="001824DC"/>
    <w:rsid w:val="00202805"/>
    <w:rsid w:val="0021201B"/>
    <w:rsid w:val="00240054"/>
    <w:rsid w:val="002622FA"/>
    <w:rsid w:val="002A1AD1"/>
    <w:rsid w:val="002C42D3"/>
    <w:rsid w:val="002D43F8"/>
    <w:rsid w:val="002D4ECD"/>
    <w:rsid w:val="002E5C22"/>
    <w:rsid w:val="0035501A"/>
    <w:rsid w:val="00382AAD"/>
    <w:rsid w:val="00383DCE"/>
    <w:rsid w:val="00487A16"/>
    <w:rsid w:val="004B7FD2"/>
    <w:rsid w:val="004D4539"/>
    <w:rsid w:val="004E2B72"/>
    <w:rsid w:val="004E556F"/>
    <w:rsid w:val="00554BB8"/>
    <w:rsid w:val="00585FCB"/>
    <w:rsid w:val="00621FB5"/>
    <w:rsid w:val="00623865"/>
    <w:rsid w:val="006341AC"/>
    <w:rsid w:val="00645433"/>
    <w:rsid w:val="00703FB2"/>
    <w:rsid w:val="0075036F"/>
    <w:rsid w:val="00834625"/>
    <w:rsid w:val="00865851"/>
    <w:rsid w:val="00896324"/>
    <w:rsid w:val="008A4453"/>
    <w:rsid w:val="00991D60"/>
    <w:rsid w:val="00A12033"/>
    <w:rsid w:val="00A126A9"/>
    <w:rsid w:val="00A23E9F"/>
    <w:rsid w:val="00AA5603"/>
    <w:rsid w:val="00AD776B"/>
    <w:rsid w:val="00AE4974"/>
    <w:rsid w:val="00B020A7"/>
    <w:rsid w:val="00B07DB4"/>
    <w:rsid w:val="00B95000"/>
    <w:rsid w:val="00BB1706"/>
    <w:rsid w:val="00BE51CA"/>
    <w:rsid w:val="00C536E4"/>
    <w:rsid w:val="00CD3151"/>
    <w:rsid w:val="00D725E4"/>
    <w:rsid w:val="00DA16D5"/>
    <w:rsid w:val="00DB1616"/>
    <w:rsid w:val="00DC0AC4"/>
    <w:rsid w:val="00DC4A7B"/>
    <w:rsid w:val="00E720BE"/>
    <w:rsid w:val="00E97509"/>
    <w:rsid w:val="00EC0224"/>
    <w:rsid w:val="00EC3F88"/>
    <w:rsid w:val="00EF089A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7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65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07DB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07DB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07DB4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AD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D776B"/>
  </w:style>
  <w:style w:type="paragraph" w:styleId="Rodap">
    <w:name w:val="footer"/>
    <w:basedOn w:val="Normal"/>
    <w:link w:val="RodapCarcter"/>
    <w:uiPriority w:val="99"/>
    <w:semiHidden/>
    <w:unhideWhenUsed/>
    <w:rsid w:val="00AD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D776B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D31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D315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D315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0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D50B-737D-4062-8776-DC3EF62D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15-10-16T17:09:00Z</cp:lastPrinted>
  <dcterms:created xsi:type="dcterms:W3CDTF">2015-10-16T14:54:00Z</dcterms:created>
  <dcterms:modified xsi:type="dcterms:W3CDTF">2016-03-16T11:29:00Z</dcterms:modified>
</cp:coreProperties>
</file>